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Pr="003F1F79" w:rsidRDefault="003F1F79" w:rsidP="003F1F79">
      <w:pPr>
        <w:pStyle w:val="ConsPlusNonformat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F1F7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45341" w:rsidRPr="003F1F79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Pr="003F1F79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Pr="003F1F79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3F1F79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79">
        <w:rPr>
          <w:rFonts w:ascii="Times New Roman" w:hAnsi="Times New Roman" w:cs="Times New Roman"/>
          <w:b/>
          <w:sz w:val="24"/>
          <w:szCs w:val="24"/>
        </w:rPr>
        <w:t>ГРАФИК СТРОИТЕЛЬСТВА (ПРОИЗВОДСТВА РАБОТ)</w:t>
      </w:r>
    </w:p>
    <w:p w:rsidR="00A45341" w:rsidRPr="003F1F79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05C1" w:rsidRDefault="00BA00E2" w:rsidP="00FA05C1">
      <w:pPr>
        <w:autoSpaceDE w:val="0"/>
        <w:autoSpaceDN w:val="0"/>
        <w:adjustRightInd w:val="0"/>
        <w:ind w:right="-1" w:firstLine="540"/>
        <w:jc w:val="center"/>
        <w:outlineLvl w:val="0"/>
        <w:rPr>
          <w:b/>
          <w:sz w:val="24"/>
          <w:szCs w:val="24"/>
        </w:rPr>
      </w:pPr>
      <w:r w:rsidRPr="003F1F79">
        <w:rPr>
          <w:sz w:val="24"/>
          <w:szCs w:val="24"/>
        </w:rPr>
        <w:t xml:space="preserve">На </w:t>
      </w:r>
      <w:r w:rsidR="00A45341" w:rsidRPr="003F1F79">
        <w:rPr>
          <w:sz w:val="24"/>
          <w:szCs w:val="24"/>
        </w:rPr>
        <w:t>объект</w:t>
      </w:r>
      <w:r w:rsidRPr="003F1F79">
        <w:rPr>
          <w:sz w:val="24"/>
          <w:szCs w:val="24"/>
        </w:rPr>
        <w:t>е</w:t>
      </w:r>
      <w:r w:rsidR="00A45341" w:rsidRPr="003F1F79">
        <w:rPr>
          <w:sz w:val="24"/>
          <w:szCs w:val="24"/>
        </w:rPr>
        <w:t xml:space="preserve">: </w:t>
      </w:r>
      <w:r w:rsidR="00FA05C1" w:rsidRPr="003F1F79">
        <w:rPr>
          <w:b/>
          <w:sz w:val="24"/>
          <w:szCs w:val="24"/>
        </w:rPr>
        <w:t>«Текущий ремонт помещения 106 в учебном</w:t>
      </w:r>
      <w:r w:rsidR="00FA05C1" w:rsidRPr="00FA05C1">
        <w:rPr>
          <w:b/>
          <w:sz w:val="24"/>
          <w:szCs w:val="24"/>
        </w:rPr>
        <w:t xml:space="preserve"> корпусе № 6 </w:t>
      </w:r>
    </w:p>
    <w:p w:rsidR="00FA05C1" w:rsidRPr="00FA05C1" w:rsidRDefault="00FA05C1" w:rsidP="00FA05C1">
      <w:pPr>
        <w:autoSpaceDE w:val="0"/>
        <w:autoSpaceDN w:val="0"/>
        <w:adjustRightInd w:val="0"/>
        <w:ind w:right="-1" w:firstLine="540"/>
        <w:jc w:val="center"/>
        <w:outlineLvl w:val="0"/>
        <w:rPr>
          <w:b/>
          <w:sz w:val="24"/>
          <w:szCs w:val="24"/>
        </w:rPr>
      </w:pPr>
      <w:r w:rsidRPr="00FA05C1">
        <w:rPr>
          <w:b/>
          <w:sz w:val="24"/>
          <w:szCs w:val="24"/>
        </w:rPr>
        <w:t>по ул. Захарова, 32 в г. Гродно»</w:t>
      </w:r>
    </w:p>
    <w:p w:rsidR="00A45341" w:rsidRPr="00F754ED" w:rsidRDefault="00A45341" w:rsidP="00FA05C1">
      <w:pPr>
        <w:widowControl w:val="0"/>
        <w:jc w:val="center"/>
        <w:rPr>
          <w:sz w:val="24"/>
          <w:szCs w:val="24"/>
        </w:rPr>
      </w:pPr>
    </w:p>
    <w:p w:rsidR="00A45341" w:rsidRDefault="00A45341" w:rsidP="00A453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89"/>
        <w:gridCol w:w="1427"/>
        <w:gridCol w:w="1243"/>
        <w:gridCol w:w="2523"/>
      </w:tblGrid>
      <w:tr w:rsidR="00A76EC0" w:rsidRPr="005550CA" w:rsidTr="00F86ECB">
        <w:trPr>
          <w:jc w:val="center"/>
        </w:trPr>
        <w:tc>
          <w:tcPr>
            <w:tcW w:w="3420" w:type="dxa"/>
            <w:gridSpan w:val="2"/>
            <w:shd w:val="clear" w:color="auto" w:fill="auto"/>
          </w:tcPr>
          <w:p w:rsidR="00A76EC0" w:rsidRPr="006F1F77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3" w:type="dxa"/>
            <w:gridSpan w:val="3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бел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C0" w:rsidRPr="005550CA" w:rsidTr="00F86ECB">
        <w:trPr>
          <w:trHeight w:val="285"/>
          <w:jc w:val="center"/>
        </w:trPr>
        <w:tc>
          <w:tcPr>
            <w:tcW w:w="2231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189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цены</w:t>
            </w:r>
          </w:p>
        </w:tc>
        <w:tc>
          <w:tcPr>
            <w:tcW w:w="1427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6" w:type="dxa"/>
            <w:gridSpan w:val="2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есяцам</w:t>
            </w:r>
          </w:p>
        </w:tc>
      </w:tr>
      <w:tr w:rsidR="00A76EC0" w:rsidRPr="005550CA" w:rsidTr="00F86ECB">
        <w:trPr>
          <w:trHeight w:val="520"/>
          <w:jc w:val="center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:rsidR="00A76EC0" w:rsidRPr="00A76EC0" w:rsidRDefault="00A76EC0" w:rsidP="00A76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0">
              <w:rPr>
                <w:rFonts w:ascii="Times New Roman" w:hAnsi="Times New Roman" w:cs="Times New Roman"/>
                <w:sz w:val="24"/>
                <w:szCs w:val="24"/>
              </w:rPr>
              <w:t xml:space="preserve">«Текущий ремонт помещения 106 в учебном корпусе № 6 </w:t>
            </w:r>
          </w:p>
          <w:p w:rsidR="00A76EC0" w:rsidRPr="00A76EC0" w:rsidRDefault="00A76EC0" w:rsidP="00A76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0">
              <w:rPr>
                <w:rFonts w:ascii="Times New Roman" w:hAnsi="Times New Roman" w:cs="Times New Roman"/>
                <w:sz w:val="24"/>
                <w:szCs w:val="24"/>
              </w:rPr>
              <w:t>по ул. Захарова, 32 в г. Гродно»</w:t>
            </w: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A76EC0" w:rsidRPr="008E5750" w:rsidRDefault="00A76EC0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C0" w:rsidRPr="008E5750" w:rsidRDefault="00A76EC0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00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243" w:type="dxa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23" w:type="dxa"/>
          </w:tcPr>
          <w:p w:rsidR="00A76EC0" w:rsidRPr="008E5750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CB" w:rsidRPr="005550CA" w:rsidTr="00F86ECB">
        <w:trPr>
          <w:trHeight w:val="390"/>
          <w:jc w:val="center"/>
        </w:trPr>
        <w:tc>
          <w:tcPr>
            <w:tcW w:w="2231" w:type="dxa"/>
            <w:vMerge/>
            <w:shd w:val="clear" w:color="auto" w:fill="auto"/>
          </w:tcPr>
          <w:p w:rsidR="00F86ECB" w:rsidRPr="008E5750" w:rsidRDefault="00F86ECB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F86ECB" w:rsidRPr="006F1F77" w:rsidRDefault="00F86ECB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F86ECB" w:rsidRPr="008E5750" w:rsidRDefault="00F86ECB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86ECB" w:rsidRPr="008E5750" w:rsidRDefault="00F86ECB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3" w:type="dxa"/>
          </w:tcPr>
          <w:p w:rsidR="00F86ECB" w:rsidRPr="00CF2CC8" w:rsidRDefault="00F86ECB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230</w:t>
            </w:r>
            <w:r w:rsidRPr="00CF2CC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86ECB" w:rsidRPr="005550CA" w:rsidTr="00F86ECB">
        <w:trPr>
          <w:trHeight w:val="893"/>
          <w:jc w:val="center"/>
        </w:trPr>
        <w:tc>
          <w:tcPr>
            <w:tcW w:w="2231" w:type="dxa"/>
            <w:vMerge/>
            <w:shd w:val="clear" w:color="auto" w:fill="auto"/>
          </w:tcPr>
          <w:p w:rsidR="00F86ECB" w:rsidRPr="008E5750" w:rsidRDefault="00F86ECB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F86ECB" w:rsidRPr="006F1F77" w:rsidRDefault="00F86ECB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F86ECB" w:rsidRPr="008E5750" w:rsidRDefault="00F86ECB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86ECB" w:rsidRPr="008E5750" w:rsidRDefault="00F86ECB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3" w:type="dxa"/>
          </w:tcPr>
          <w:p w:rsidR="00F86ECB" w:rsidRPr="00CF2CC8" w:rsidRDefault="00F86ECB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270</w:t>
            </w:r>
            <w:r w:rsidRPr="00CF2CC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76EC0" w:rsidRPr="005550CA" w:rsidTr="00F86ECB">
        <w:trPr>
          <w:trHeight w:val="630"/>
          <w:jc w:val="center"/>
        </w:trPr>
        <w:tc>
          <w:tcPr>
            <w:tcW w:w="2231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9" w:type="dxa"/>
            <w:shd w:val="clear" w:color="auto" w:fill="auto"/>
          </w:tcPr>
          <w:p w:rsidR="00A76EC0" w:rsidRPr="006F1F77" w:rsidRDefault="00A76EC0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A76EC0" w:rsidRPr="008E5750" w:rsidRDefault="00A76EC0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00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</w:tcPr>
          <w:p w:rsidR="00A76EC0" w:rsidRPr="008E5750" w:rsidRDefault="00A76EC0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76EC0" w:rsidRPr="008E5750" w:rsidRDefault="00A76EC0" w:rsidP="00F86ECB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00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76EC0" w:rsidRPr="00054D8B" w:rsidRDefault="00A76EC0" w:rsidP="00A76EC0">
      <w:pPr>
        <w:jc w:val="center"/>
        <w:rPr>
          <w:sz w:val="22"/>
          <w:szCs w:val="22"/>
        </w:rPr>
      </w:pPr>
    </w:p>
    <w:p w:rsidR="00A76EC0" w:rsidRPr="00054D8B" w:rsidRDefault="00A76EC0" w:rsidP="00A76EC0">
      <w:pPr>
        <w:jc w:val="both"/>
        <w:rPr>
          <w:bCs/>
          <w:sz w:val="22"/>
          <w:szCs w:val="22"/>
        </w:rPr>
      </w:pPr>
    </w:p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C52804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20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C52804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20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1F7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76EC0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6ECB"/>
    <w:rsid w:val="00F87F8A"/>
    <w:rsid w:val="00F97FFD"/>
    <w:rsid w:val="00FA05C1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73B8-1F9E-4B0D-9463-977DC0F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ЦКАЯ ВИКТОРИЯ ВИТАЛЬЕВНА</dc:creator>
  <cp:lastModifiedBy>ЩЕРБАТЮК АЛЕКСАНДР ВИКТОРОВИЧ</cp:lastModifiedBy>
  <cp:revision>2</cp:revision>
  <cp:lastPrinted>2019-07-04T08:25:00Z</cp:lastPrinted>
  <dcterms:created xsi:type="dcterms:W3CDTF">2020-07-31T08:48:00Z</dcterms:created>
  <dcterms:modified xsi:type="dcterms:W3CDTF">2020-07-31T08:48:00Z</dcterms:modified>
</cp:coreProperties>
</file>